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4C42A" w14:textId="0DC68C06" w:rsidR="00591787" w:rsidRPr="000B23F6" w:rsidRDefault="00591787" w:rsidP="00F712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BIODATA FOR MARRIAGE</w:t>
      </w:r>
    </w:p>
    <w:p w14:paraId="14F6877E" w14:textId="77777777" w:rsidR="00187433" w:rsidRPr="00187433" w:rsidRDefault="00187433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275934" w14:textId="2F355A1D" w:rsidR="00AF0851" w:rsidRPr="00187433" w:rsidRDefault="00AF0851" w:rsidP="00AF085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87433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D624" wp14:editId="47737460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1304925" cy="13144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031E4" w14:textId="757B0796" w:rsidR="00AF0851" w:rsidRPr="000B23F6" w:rsidRDefault="00AF0851" w:rsidP="00AF08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</w:pPr>
                            <w:r w:rsidRPr="000B23F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GB"/>
                              </w:rPr>
                              <w:t>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ED624" id="Rectangle 1" o:spid="_x0000_s1026" style="position:absolute;left:0;text-align:left;margin-left:51.55pt;margin-top:23.05pt;width:102.75pt;height:103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" fillcolor="#4472c4 [3204]" strokecolor="#1f3763 [1604]" strokeweight="1pt">
                <v:textbox>
                  <w:txbxContent>
                    <w:p w14:paraId="39C031E4" w14:textId="757B0796" w:rsidR="00AF0851" w:rsidRPr="000B23F6" w:rsidRDefault="00AF0851" w:rsidP="00AF08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</w:pPr>
                      <w:r w:rsidRPr="000B23F6">
                        <w:rPr>
                          <w:rFonts w:ascii="Times New Roman" w:hAnsi="Times New Roman" w:cs="Times New Roman"/>
                          <w:b/>
                          <w:bCs/>
                          <w:lang w:val="en-GB"/>
                        </w:rPr>
                        <w:t>Photo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B7A8BC" w14:textId="5462FBE5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ull Na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74666125" w14:textId="3A17E700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Dat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4205B1A8" w14:textId="782E6F1C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Birth Time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8698946" w14:textId="4BEB8F80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Place of Birth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6ECF93E" w14:textId="22CA512A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Mangal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46987D0B" w14:textId="007BBE6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7433">
        <w:rPr>
          <w:rFonts w:ascii="Times New Roman" w:hAnsi="Times New Roman" w:cs="Times New Roman"/>
          <w:sz w:val="28"/>
          <w:szCs w:val="28"/>
        </w:rPr>
        <w:t>Devak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>/Gotra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644AE45" w14:textId="78462455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Astrology Gan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35ECD222" w14:textId="2813A118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Astrology </w:t>
      </w:r>
      <w:proofErr w:type="spellStart"/>
      <w:r w:rsidRPr="00187433">
        <w:rPr>
          <w:rFonts w:ascii="Times New Roman" w:hAnsi="Times New Roman" w:cs="Times New Roman"/>
          <w:sz w:val="28"/>
          <w:szCs w:val="28"/>
        </w:rPr>
        <w:t>Naadi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417EEA9" w14:textId="080CA07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mplex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5D53F9B9" w14:textId="33717AE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Height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383D50B" w14:textId="5903FB8D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Weight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08D62B91" w14:textId="0EEAAF57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Blood Group</w:t>
      </w:r>
      <w:r w:rsidR="00AF0851" w:rsidRPr="00187433">
        <w:rPr>
          <w:rFonts w:ascii="Times New Roman" w:hAnsi="Times New Roman" w:cs="Times New Roman"/>
          <w:sz w:val="28"/>
          <w:szCs w:val="28"/>
        </w:rPr>
        <w:tab/>
      </w:r>
      <w:r w:rsidR="00AF0851"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>:</w:t>
      </w:r>
    </w:p>
    <w:p w14:paraId="1639EC4C" w14:textId="556DD634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Education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71BF6EF1" w14:textId="5C149F26" w:rsidR="00591787" w:rsidRPr="00187433" w:rsidRDefault="00591787" w:rsidP="005917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Occupation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E2A4D39" w14:textId="59B81080" w:rsidR="00591787" w:rsidRPr="000B23F6" w:rsidRDefault="00591787" w:rsidP="000B23F6">
      <w:pPr>
        <w:shd w:val="clear" w:color="auto" w:fill="2E74B5" w:themeFill="accent5" w:themeFillShade="BF"/>
        <w:jc w:val="center"/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</w:pPr>
      <w:r w:rsidRPr="000B23F6">
        <w:rPr>
          <w:rFonts w:ascii="Times New Roman" w:hAnsi="Times New Roman" w:cs="Times New Roman"/>
          <w:b/>
          <w:bCs/>
          <w:color w:val="FFFFFF" w:themeColor="background1"/>
          <w:sz w:val="36"/>
          <w:szCs w:val="36"/>
        </w:rPr>
        <w:t>Family Detail</w:t>
      </w:r>
    </w:p>
    <w:p w14:paraId="31EBA485" w14:textId="424C5254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27AB41BC" w14:textId="768F0C63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Mother</w:t>
      </w:r>
      <w:r w:rsidR="00187433">
        <w:rPr>
          <w:rFonts w:ascii="Times New Roman" w:hAnsi="Times New Roman" w:cs="Times New Roman"/>
          <w:sz w:val="28"/>
          <w:szCs w:val="28"/>
        </w:rPr>
        <w:t>’s</w:t>
      </w:r>
      <w:r w:rsidRPr="00187433">
        <w:rPr>
          <w:rFonts w:ascii="Times New Roman" w:hAnsi="Times New Roman" w:cs="Times New Roman"/>
          <w:sz w:val="28"/>
          <w:szCs w:val="28"/>
        </w:rPr>
        <w:t xml:space="preserve"> Name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3C28FCAC" w14:textId="05754E5B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Brothers 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004BA0B3" w14:textId="07FBED02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Sisters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66C01A06" w14:textId="46EF1CD2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Family Property</w:t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5E31810C" w14:textId="37562831" w:rsidR="00591787" w:rsidRPr="00187433" w:rsidRDefault="00591787" w:rsidP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>Contact No</w:t>
      </w:r>
      <w:r w:rsidRPr="00187433">
        <w:rPr>
          <w:rFonts w:ascii="Times New Roman" w:hAnsi="Times New Roman" w:cs="Times New Roman"/>
          <w:sz w:val="28"/>
          <w:szCs w:val="28"/>
        </w:rPr>
        <w:tab/>
      </w:r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418EBDDC" w14:textId="42178C8D" w:rsidR="00D96230" w:rsidRDefault="00591787">
      <w:pPr>
        <w:rPr>
          <w:rFonts w:ascii="Times New Roman" w:hAnsi="Times New Roman" w:cs="Times New Roman"/>
          <w:sz w:val="28"/>
          <w:szCs w:val="28"/>
        </w:rPr>
      </w:pPr>
      <w:r w:rsidRPr="00187433">
        <w:rPr>
          <w:rFonts w:ascii="Times New Roman" w:hAnsi="Times New Roman" w:cs="Times New Roman"/>
          <w:sz w:val="28"/>
          <w:szCs w:val="28"/>
        </w:rPr>
        <w:t xml:space="preserve">Residential </w:t>
      </w:r>
      <w:proofErr w:type="spellStart"/>
      <w:r w:rsidRPr="00187433">
        <w:rPr>
          <w:rFonts w:ascii="Times New Roman" w:hAnsi="Times New Roman" w:cs="Times New Roman"/>
          <w:sz w:val="28"/>
          <w:szCs w:val="28"/>
        </w:rPr>
        <w:t>Adrs</w:t>
      </w:r>
      <w:proofErr w:type="spellEnd"/>
      <w:r w:rsidRPr="00187433">
        <w:rPr>
          <w:rFonts w:ascii="Times New Roman" w:hAnsi="Times New Roman" w:cs="Times New Roman"/>
          <w:sz w:val="28"/>
          <w:szCs w:val="28"/>
        </w:rPr>
        <w:tab/>
        <w:t>:</w:t>
      </w:r>
    </w:p>
    <w:p w14:paraId="1C77C562" w14:textId="77777777" w:rsidR="00D96230" w:rsidRPr="00D96230" w:rsidRDefault="00D96230">
      <w:pPr>
        <w:rPr>
          <w:rFonts w:ascii="Times New Roman" w:hAnsi="Times New Roman" w:cs="Times New Roman"/>
          <w:sz w:val="28"/>
          <w:szCs w:val="28"/>
        </w:rPr>
      </w:pPr>
    </w:p>
    <w:sectPr w:rsidR="00D96230" w:rsidRPr="00D96230" w:rsidSect="00F71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C1B1" w14:textId="77777777" w:rsidR="000A1594" w:rsidRDefault="000A1594" w:rsidP="00505B0C">
      <w:pPr>
        <w:spacing w:after="0" w:line="240" w:lineRule="auto"/>
      </w:pPr>
      <w:r>
        <w:separator/>
      </w:r>
    </w:p>
  </w:endnote>
  <w:endnote w:type="continuationSeparator" w:id="0">
    <w:p w14:paraId="3414764F" w14:textId="77777777" w:rsidR="000A1594" w:rsidRDefault="000A1594" w:rsidP="0050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47BF" w14:textId="77777777" w:rsidR="00505B0C" w:rsidRDefault="00505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0A33" w14:textId="77777777" w:rsidR="00505B0C" w:rsidRDefault="00505B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2091" w14:textId="77777777" w:rsidR="00505B0C" w:rsidRDefault="00505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2AA9" w14:textId="77777777" w:rsidR="000A1594" w:rsidRDefault="000A1594" w:rsidP="00505B0C">
      <w:pPr>
        <w:spacing w:after="0" w:line="240" w:lineRule="auto"/>
      </w:pPr>
      <w:r>
        <w:separator/>
      </w:r>
    </w:p>
  </w:footnote>
  <w:footnote w:type="continuationSeparator" w:id="0">
    <w:p w14:paraId="59A7A016" w14:textId="77777777" w:rsidR="000A1594" w:rsidRDefault="000A1594" w:rsidP="0050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4B03" w14:textId="77777777" w:rsidR="00505B0C" w:rsidRDefault="00505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27CA" w14:textId="77777777" w:rsidR="00505B0C" w:rsidRDefault="00505B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2445" w14:textId="77777777" w:rsidR="00505B0C" w:rsidRDefault="00505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5"/>
    <w:rsid w:val="000A1594"/>
    <w:rsid w:val="000B23F6"/>
    <w:rsid w:val="00187433"/>
    <w:rsid w:val="001C4DDF"/>
    <w:rsid w:val="00505B0C"/>
    <w:rsid w:val="00591787"/>
    <w:rsid w:val="005F254F"/>
    <w:rsid w:val="006E3E95"/>
    <w:rsid w:val="00762BD9"/>
    <w:rsid w:val="00A21F6D"/>
    <w:rsid w:val="00AF0851"/>
    <w:rsid w:val="00D96230"/>
    <w:rsid w:val="00F7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34CFA"/>
  <w15:chartTrackingRefBased/>
  <w15:docId w15:val="{B893F9B8-B5E2-43A1-BE31-CEB06534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B0C"/>
  </w:style>
  <w:style w:type="paragraph" w:styleId="Heading1">
    <w:name w:val="heading 1"/>
    <w:basedOn w:val="Normal"/>
    <w:next w:val="Normal"/>
    <w:link w:val="Heading1Char"/>
    <w:uiPriority w:val="9"/>
    <w:qFormat/>
    <w:rsid w:val="00505B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0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0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0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0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0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0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0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B0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B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5B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5B0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5B0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B0C"/>
    <w:rPr>
      <w:i/>
      <w:iCs/>
      <w:color w:val="auto"/>
    </w:rPr>
  </w:style>
  <w:style w:type="paragraph" w:styleId="NoSpacing">
    <w:name w:val="No Spacing"/>
    <w:uiPriority w:val="1"/>
    <w:qFormat/>
    <w:rsid w:val="00505B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B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5B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0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5B0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5B0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5B0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5B0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5B0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B0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B0C"/>
  </w:style>
  <w:style w:type="paragraph" w:styleId="Footer">
    <w:name w:val="footer"/>
    <w:basedOn w:val="Normal"/>
    <w:link w:val="FooterChar"/>
    <w:uiPriority w:val="99"/>
    <w:unhideWhenUsed/>
    <w:rsid w:val="00505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50D5-6D8D-4056-A9DF-5F408337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10-10T14:48:00Z</dcterms:created>
  <dcterms:modified xsi:type="dcterms:W3CDTF">2021-10-20T14:15:00Z</dcterms:modified>
</cp:coreProperties>
</file>